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305FEB" w:rsidR="00AF7F12" w:rsidP="008C1C98" w:rsidRDefault="008C1C98" w14:paraId="27B15D49" wp14:textId="77777777">
      <w:pPr>
        <w:jc w:val="right"/>
        <w:rPr>
          <w:rFonts w:ascii="Trebuchet MS" w:hAnsi="Trebuchet MS"/>
          <w:sz w:val="20"/>
        </w:rPr>
      </w:pPr>
      <w:r w:rsidRPr="00305FEB">
        <w:rPr>
          <w:rFonts w:ascii="Trebuchet MS" w:hAnsi="Trebuchet MS"/>
          <w:sz w:val="20"/>
        </w:rPr>
        <w:t>Modello 7</w:t>
      </w:r>
    </w:p>
    <w:p xmlns:wp14="http://schemas.microsoft.com/office/word/2010/wordml" w:rsidRPr="00305FEB" w:rsidR="008C1C98" w:rsidP="008C1C98" w:rsidRDefault="008C1C98" w14:paraId="672A6659" wp14:textId="77777777">
      <w:pPr>
        <w:jc w:val="right"/>
        <w:rPr>
          <w:rFonts w:ascii="Trebuchet MS" w:hAnsi="Trebuchet MS"/>
          <w:sz w:val="20"/>
        </w:rPr>
      </w:pPr>
    </w:p>
    <w:p xmlns:wp14="http://schemas.microsoft.com/office/word/2010/wordml" w:rsidRPr="00305FEB" w:rsidR="008C1C98" w:rsidP="008C1C98" w:rsidRDefault="008C1C98" w14:paraId="0A37501D" wp14:textId="77777777">
      <w:pPr>
        <w:jc w:val="right"/>
        <w:rPr>
          <w:rFonts w:ascii="Trebuchet MS" w:hAnsi="Trebuchet MS"/>
          <w:sz w:val="20"/>
        </w:rPr>
      </w:pPr>
    </w:p>
    <w:p xmlns:wp14="http://schemas.microsoft.com/office/word/2010/wordml" w:rsidRPr="00305FEB" w:rsidR="008C1C98" w:rsidP="008C1C98" w:rsidRDefault="008C1C98" w14:paraId="5DAB6C7B" wp14:textId="77777777">
      <w:pPr>
        <w:jc w:val="right"/>
        <w:rPr>
          <w:rFonts w:ascii="Trebuchet MS" w:hAnsi="Trebuchet MS"/>
          <w:sz w:val="20"/>
        </w:rPr>
      </w:pPr>
    </w:p>
    <w:p xmlns:wp14="http://schemas.microsoft.com/office/word/2010/wordml" w:rsidRPr="00305FEB" w:rsidR="007C4DFA" w:rsidP="007C4DFA" w:rsidRDefault="007C4DFA" w14:paraId="469C64A1" wp14:textId="77777777">
      <w:pPr>
        <w:spacing w:line="360" w:lineRule="auto"/>
        <w:jc w:val="center"/>
        <w:rPr>
          <w:rFonts w:ascii="Trebuchet MS" w:hAnsi="Trebuchet MS"/>
          <w:b/>
          <w:sz w:val="20"/>
        </w:rPr>
      </w:pPr>
      <w:r w:rsidRPr="00305FEB">
        <w:rPr>
          <w:rFonts w:ascii="Trebuchet MS" w:hAnsi="Trebuchet MS"/>
          <w:b/>
          <w:sz w:val="20"/>
        </w:rPr>
        <w:t>DICHIARAZIONE SOSTITUTIVA DELL’ATTO DI NOTORIETA’</w:t>
      </w:r>
    </w:p>
    <w:p xmlns:wp14="http://schemas.microsoft.com/office/word/2010/wordml" w:rsidRPr="00305FEB" w:rsidR="007C4DFA" w:rsidP="007C4DFA" w:rsidRDefault="007C4DFA" w14:paraId="3210298D" wp14:textId="77777777">
      <w:pPr>
        <w:spacing w:line="360" w:lineRule="auto"/>
        <w:jc w:val="center"/>
        <w:rPr>
          <w:rFonts w:ascii="Trebuchet MS" w:hAnsi="Trebuchet MS"/>
          <w:b/>
          <w:sz w:val="20"/>
        </w:rPr>
      </w:pPr>
      <w:r w:rsidRPr="00305FEB">
        <w:rPr>
          <w:rFonts w:ascii="Trebuchet MS" w:hAnsi="Trebuchet MS"/>
          <w:b/>
          <w:sz w:val="20"/>
        </w:rPr>
        <w:t xml:space="preserve">ASSENZA DI CONFLITTO DI INTERESSI </w:t>
      </w:r>
    </w:p>
    <w:p xmlns:wp14="http://schemas.microsoft.com/office/word/2010/wordml" w:rsidRPr="00305FEB" w:rsidR="00AF7F12" w:rsidP="007C4DFA" w:rsidRDefault="007C4DFA" w14:paraId="38174F44" wp14:textId="77777777">
      <w:pPr>
        <w:spacing w:line="360" w:lineRule="auto"/>
        <w:jc w:val="center"/>
        <w:rPr>
          <w:rFonts w:ascii="Trebuchet MS" w:hAnsi="Trebuchet MS"/>
          <w:b/>
          <w:sz w:val="20"/>
        </w:rPr>
      </w:pPr>
      <w:r w:rsidRPr="00305FEB">
        <w:rPr>
          <w:rFonts w:ascii="Trebuchet MS" w:hAnsi="Trebuchet MS"/>
          <w:b/>
          <w:sz w:val="20"/>
        </w:rPr>
        <w:t>( ART. 47 D.P.R. 28.12.2000, n° 445 )</w:t>
      </w:r>
    </w:p>
    <w:p xmlns:wp14="http://schemas.microsoft.com/office/word/2010/wordml" w:rsidRPr="00305FEB" w:rsidR="00B560F5" w:rsidP="00C75533" w:rsidRDefault="00B560F5" w14:paraId="02EB378F" wp14:textId="77777777">
      <w:pPr>
        <w:jc w:val="center"/>
        <w:rPr>
          <w:rFonts w:ascii="Trebuchet MS" w:hAnsi="Trebuchet MS"/>
          <w:b/>
          <w:sz w:val="20"/>
        </w:rPr>
      </w:pPr>
    </w:p>
    <w:p xmlns:wp14="http://schemas.microsoft.com/office/word/2010/wordml" w:rsidRPr="00305FEB" w:rsidR="00C75533" w:rsidP="00C75533" w:rsidRDefault="00C75533" w14:paraId="7EF4D456" wp14:textId="77777777">
      <w:pPr>
        <w:jc w:val="center"/>
        <w:rPr>
          <w:rFonts w:ascii="Trebuchet MS" w:hAnsi="Trebuchet MS"/>
          <w:b/>
          <w:sz w:val="20"/>
        </w:rPr>
      </w:pPr>
      <w:r w:rsidRPr="00305FEB">
        <w:rPr>
          <w:rFonts w:ascii="Trebuchet MS" w:hAnsi="Trebuchet MS"/>
          <w:b/>
          <w:sz w:val="20"/>
        </w:rPr>
        <w:t xml:space="preserve">NOMINA IN COMMISSIONI </w:t>
      </w:r>
      <w:r w:rsidRPr="00305FEB" w:rsidR="00D4320E">
        <w:rPr>
          <w:rFonts w:ascii="Trebuchet MS" w:hAnsi="Trebuchet MS"/>
          <w:b/>
          <w:sz w:val="20"/>
        </w:rPr>
        <w:t xml:space="preserve">GIUDICATRICI E SEGGI DI GARA NELLE PROCEDURE DI AGGIUDICAZIONE DI CONTRATTI DI APPALTO O DI CONCESSIONE </w:t>
      </w:r>
    </w:p>
    <w:p xmlns:wp14="http://schemas.microsoft.com/office/word/2010/wordml" w:rsidRPr="00305FEB" w:rsidR="00C75533" w:rsidP="001E638B" w:rsidRDefault="00C75533" w14:paraId="6A05A809" wp14:textId="77777777">
      <w:pPr>
        <w:rPr>
          <w:rFonts w:ascii="Trebuchet MS" w:hAnsi="Trebuchet MS"/>
          <w:sz w:val="20"/>
        </w:rPr>
      </w:pPr>
    </w:p>
    <w:p xmlns:wp14="http://schemas.microsoft.com/office/word/2010/wordml" w:rsidRPr="00305FEB" w:rsidR="001E638B" w:rsidP="00D03D98" w:rsidRDefault="00D03D98" w14:paraId="45615418" wp14:textId="77777777">
      <w:pPr>
        <w:spacing w:line="480" w:lineRule="auto"/>
        <w:rPr>
          <w:rFonts w:ascii="Trebuchet MS" w:hAnsi="Trebuchet MS"/>
          <w:sz w:val="20"/>
        </w:rPr>
      </w:pPr>
      <w:r w:rsidRPr="00305FEB">
        <w:rPr>
          <w:rFonts w:ascii="Trebuchet MS" w:hAnsi="Trebuchet MS"/>
          <w:sz w:val="20"/>
        </w:rPr>
        <w:t>Il/La</w:t>
      </w:r>
      <w:r w:rsidRPr="00305FEB" w:rsidR="001E638B">
        <w:rPr>
          <w:rFonts w:ascii="Trebuchet MS" w:hAnsi="Trebuchet MS"/>
          <w:sz w:val="20"/>
        </w:rPr>
        <w:t xml:space="preserve"> sottoscritto/</w:t>
      </w:r>
      <w:r w:rsidRPr="00305FEB" w:rsidR="004C36C5">
        <w:rPr>
          <w:rFonts w:ascii="Trebuchet MS" w:hAnsi="Trebuchet MS"/>
          <w:sz w:val="20"/>
        </w:rPr>
        <w:t>a</w:t>
      </w:r>
      <w:r w:rsidRPr="00305FEB">
        <w:rPr>
          <w:rFonts w:ascii="Trebuchet MS" w:hAnsi="Trebuchet MS"/>
          <w:sz w:val="20"/>
        </w:rPr>
        <w:t>________________________________________________________________</w:t>
      </w:r>
    </w:p>
    <w:p xmlns:wp14="http://schemas.microsoft.com/office/word/2010/wordml" w:rsidRPr="00305FEB" w:rsidR="001E638B" w:rsidP="00D03D98" w:rsidRDefault="001E638B" w14:paraId="242B4CF2" wp14:textId="77777777">
      <w:pPr>
        <w:spacing w:line="480" w:lineRule="auto"/>
        <w:rPr>
          <w:rFonts w:ascii="Trebuchet MS" w:hAnsi="Trebuchet MS"/>
          <w:sz w:val="20"/>
        </w:rPr>
      </w:pPr>
      <w:r w:rsidRPr="00305FEB">
        <w:rPr>
          <w:rFonts w:ascii="Trebuchet MS" w:hAnsi="Trebuchet MS"/>
          <w:sz w:val="20"/>
        </w:rPr>
        <w:t>in relazione all’ incarico di componente/presidente della Commissione per il Bando</w:t>
      </w:r>
      <w:r w:rsidRPr="00305FEB" w:rsidR="00BD0686">
        <w:rPr>
          <w:rFonts w:ascii="Trebuchet MS" w:hAnsi="Trebuchet MS"/>
          <w:sz w:val="20"/>
        </w:rPr>
        <w:t>/seggio</w:t>
      </w:r>
      <w:r w:rsidRPr="00305FEB">
        <w:rPr>
          <w:rFonts w:ascii="Trebuchet MS" w:hAnsi="Trebuchet MS"/>
          <w:sz w:val="20"/>
        </w:rPr>
        <w:t xml:space="preserve"> di</w:t>
      </w:r>
      <w:r w:rsidRPr="00305FEB" w:rsidR="00D4320E">
        <w:rPr>
          <w:rFonts w:ascii="Trebuchet MS" w:hAnsi="Trebuchet MS"/>
          <w:sz w:val="20"/>
        </w:rPr>
        <w:t xml:space="preserve"> Gara</w:t>
      </w:r>
      <w:r w:rsidRPr="00305FEB">
        <w:rPr>
          <w:rFonts w:ascii="Trebuchet MS" w:hAnsi="Trebuchet MS"/>
          <w:sz w:val="20"/>
        </w:rPr>
        <w:t>:</w:t>
      </w:r>
    </w:p>
    <w:p xmlns:wp14="http://schemas.microsoft.com/office/word/2010/wordml" w:rsidRPr="00305FEB" w:rsidR="001E638B" w:rsidP="00D03D98" w:rsidRDefault="00D03D98" w14:paraId="3E1B5937" wp14:textId="77777777">
      <w:pPr>
        <w:spacing w:line="480" w:lineRule="auto"/>
        <w:rPr>
          <w:rFonts w:ascii="Trebuchet MS" w:hAnsi="Trebuchet MS"/>
          <w:sz w:val="20"/>
        </w:rPr>
      </w:pPr>
      <w:r w:rsidRPr="00305FEB">
        <w:rPr>
          <w:rFonts w:ascii="Trebuchet MS" w:hAnsi="Trebuchet MS"/>
          <w:sz w:val="20"/>
        </w:rPr>
        <w:t>_______________________________________________________________________________</w:t>
      </w:r>
    </w:p>
    <w:p xmlns:wp14="http://schemas.microsoft.com/office/word/2010/wordml" w:rsidRPr="00305FEB" w:rsidR="001E638B" w:rsidP="2208A9F6" w:rsidRDefault="00AF7F12" w14:paraId="54F9A621" wp14:textId="3BC98462">
      <w:pPr>
        <w:spacing w:line="480" w:lineRule="auto"/>
        <w:rPr>
          <w:rFonts w:ascii="Trebuchet MS" w:hAnsi="Trebuchet MS"/>
          <w:sz w:val="20"/>
          <w:szCs w:val="20"/>
        </w:rPr>
      </w:pPr>
      <w:r w:rsidRPr="2208A9F6" w:rsidR="2208A9F6">
        <w:rPr>
          <w:rFonts w:ascii="Trebuchet MS" w:hAnsi="Trebuchet MS"/>
          <w:sz w:val="20"/>
          <w:szCs w:val="20"/>
        </w:rPr>
        <w:t>dipendente della Comune di ___________________ , qualifica__________________________________</w:t>
      </w:r>
    </w:p>
    <w:p xmlns:wp14="http://schemas.microsoft.com/office/word/2010/wordml" w:rsidRPr="00305FEB" w:rsidR="001E638B" w:rsidP="00D03D98" w:rsidRDefault="00AF7F12" w14:paraId="0AFAABC9" wp14:textId="77777777">
      <w:pPr>
        <w:spacing w:line="480" w:lineRule="auto"/>
        <w:rPr>
          <w:rFonts w:ascii="Trebuchet MS" w:hAnsi="Trebuchet MS"/>
          <w:sz w:val="20"/>
        </w:rPr>
      </w:pPr>
      <w:r w:rsidRPr="00305FEB">
        <w:rPr>
          <w:rFonts w:ascii="Trebuchet MS" w:hAnsi="Trebuchet MS"/>
          <w:sz w:val="20"/>
        </w:rPr>
        <w:t xml:space="preserve">nominato/a con </w:t>
      </w:r>
      <w:r w:rsidRPr="00305FEB" w:rsidR="001E638B">
        <w:rPr>
          <w:rFonts w:ascii="Trebuchet MS" w:hAnsi="Trebuchet MS"/>
          <w:sz w:val="20"/>
        </w:rPr>
        <w:t xml:space="preserve"> Determinazione Dirigenziale  n. </w:t>
      </w:r>
      <w:r w:rsidRPr="00305FEB" w:rsidR="00D03D98">
        <w:rPr>
          <w:rFonts w:ascii="Trebuchet MS" w:hAnsi="Trebuchet MS"/>
          <w:sz w:val="20"/>
        </w:rPr>
        <w:t>_____________</w:t>
      </w:r>
      <w:r w:rsidRPr="00305FEB" w:rsidR="001E638B">
        <w:rPr>
          <w:rFonts w:ascii="Trebuchet MS" w:hAnsi="Trebuchet MS"/>
          <w:sz w:val="20"/>
        </w:rPr>
        <w:t xml:space="preserve">del </w:t>
      </w:r>
      <w:r w:rsidRPr="00305FEB" w:rsidR="00D03D98">
        <w:rPr>
          <w:rFonts w:ascii="Trebuchet MS" w:hAnsi="Trebuchet MS"/>
          <w:sz w:val="20"/>
        </w:rPr>
        <w:t>____________________</w:t>
      </w:r>
      <w:r w:rsidRPr="00305FEB" w:rsidR="001E638B">
        <w:rPr>
          <w:rFonts w:ascii="Trebuchet MS" w:hAnsi="Trebuchet MS"/>
          <w:sz w:val="20"/>
        </w:rPr>
        <w:t xml:space="preserve">quale  </w:t>
      </w:r>
    </w:p>
    <w:p xmlns:wp14="http://schemas.microsoft.com/office/word/2010/wordml" w:rsidRPr="00305FEB" w:rsidR="00AF7F12" w:rsidP="00D03D98" w:rsidRDefault="001E638B" w14:paraId="4F9CD32E" wp14:textId="77777777">
      <w:pPr>
        <w:spacing w:line="480" w:lineRule="auto"/>
        <w:rPr>
          <w:rFonts w:ascii="Trebuchet MS" w:hAnsi="Trebuchet MS"/>
          <w:sz w:val="20"/>
        </w:rPr>
      </w:pPr>
      <w:r w:rsidRPr="00305FEB">
        <w:rPr>
          <w:rFonts w:ascii="Trebuchet MS" w:hAnsi="Trebuchet MS"/>
          <w:sz w:val="20"/>
        </w:rPr>
        <w:t>presidente / componente /</w:t>
      </w:r>
      <w:r w:rsidRPr="00305FEB" w:rsidR="00AF7F12">
        <w:rPr>
          <w:rFonts w:ascii="Trebuchet MS" w:hAnsi="Trebuchet MS"/>
          <w:sz w:val="20"/>
        </w:rPr>
        <w:t>esperto in seno al</w:t>
      </w:r>
      <w:r w:rsidRPr="00305FEB" w:rsidR="00D4320E">
        <w:rPr>
          <w:rFonts w:ascii="Trebuchet MS" w:hAnsi="Trebuchet MS"/>
          <w:sz w:val="20"/>
        </w:rPr>
        <w:t>l’ organismo di cui sopra</w:t>
      </w:r>
      <w:r w:rsidRPr="00305FEB" w:rsidR="00C75533">
        <w:rPr>
          <w:rFonts w:ascii="Trebuchet MS" w:hAnsi="Trebuchet MS"/>
          <w:sz w:val="20"/>
        </w:rPr>
        <w:t>.</w:t>
      </w:r>
      <w:r w:rsidRPr="00305FEB">
        <w:rPr>
          <w:rFonts w:ascii="Trebuchet MS" w:hAnsi="Trebuchet MS"/>
          <w:sz w:val="20"/>
        </w:rPr>
        <w:t xml:space="preserve"> </w:t>
      </w:r>
    </w:p>
    <w:p xmlns:wp14="http://schemas.microsoft.com/office/word/2010/wordml" w:rsidRPr="00305FEB" w:rsidR="00AF7F12" w:rsidP="00AF7F12" w:rsidRDefault="00AF7F12" w14:paraId="370BBDDC" wp14:textId="77777777">
      <w:pPr>
        <w:rPr>
          <w:rFonts w:ascii="Trebuchet MS" w:hAnsi="Trebuchet MS"/>
          <w:sz w:val="20"/>
        </w:rPr>
      </w:pPr>
      <w:r w:rsidRPr="00305FEB">
        <w:rPr>
          <w:rFonts w:ascii="Trebuchet MS" w:hAnsi="Trebuchet MS"/>
          <w:sz w:val="20"/>
        </w:rPr>
        <w:t>A conoscenza della normativa, del codice di comportamento dei dipendenti pubblici e del codice di comportamento dei dipendenti della Città Metropolitana di Napoli  in merito alle situazioni, anche potenziali, di conflitto d’interessi;</w:t>
      </w:r>
    </w:p>
    <w:p xmlns:wp14="http://schemas.microsoft.com/office/word/2010/wordml" w:rsidRPr="00305FEB" w:rsidR="00AF7F12" w:rsidP="00AF7F12" w:rsidRDefault="00AF7F12" w14:paraId="16EB77C3" wp14:textId="77777777">
      <w:pPr>
        <w:jc w:val="both"/>
        <w:rPr>
          <w:rFonts w:ascii="Trebuchet MS" w:hAnsi="Trebuchet MS"/>
          <w:sz w:val="20"/>
        </w:rPr>
      </w:pPr>
      <w:r w:rsidRPr="00305FEB">
        <w:rPr>
          <w:rFonts w:ascii="Trebuchet MS" w:hAnsi="Trebuchet MS"/>
          <w:sz w:val="20"/>
        </w:rPr>
        <w:t>Sulla base di quanto sopra, ai sensi degli artt. 46 e 47 del DPR n. 445/2000, consapevole della responsabilità penale prevista dall’art. 76 del DPR 445/2000, per le ipotesi di falsità in atti e dichiarazioni mendaci ivi indicate</w:t>
      </w:r>
    </w:p>
    <w:p xmlns:wp14="http://schemas.microsoft.com/office/word/2010/wordml" w:rsidRPr="00305FEB" w:rsidR="001E638B" w:rsidP="00AF7F12" w:rsidRDefault="001E638B" w14:paraId="5A39BBE3" wp14:textId="77777777">
      <w:pPr>
        <w:jc w:val="center"/>
        <w:rPr>
          <w:rFonts w:ascii="Trebuchet MS" w:hAnsi="Trebuchet MS"/>
          <w:b/>
          <w:sz w:val="20"/>
        </w:rPr>
      </w:pPr>
    </w:p>
    <w:p xmlns:wp14="http://schemas.microsoft.com/office/word/2010/wordml" w:rsidRPr="00305FEB" w:rsidR="00AF7F12" w:rsidP="00AF7F12" w:rsidRDefault="00AF7F12" w14:paraId="31F0DD75" wp14:textId="77777777">
      <w:pPr>
        <w:jc w:val="center"/>
        <w:rPr>
          <w:rFonts w:ascii="Trebuchet MS" w:hAnsi="Trebuchet MS"/>
          <w:b/>
          <w:sz w:val="20"/>
        </w:rPr>
      </w:pPr>
      <w:r w:rsidRPr="00305FEB">
        <w:rPr>
          <w:rFonts w:ascii="Trebuchet MS" w:hAnsi="Trebuchet MS"/>
          <w:b/>
          <w:sz w:val="20"/>
        </w:rPr>
        <w:t>Dichiara</w:t>
      </w:r>
    </w:p>
    <w:p xmlns:wp14="http://schemas.microsoft.com/office/word/2010/wordml" w:rsidRPr="00305FEB" w:rsidR="00AF7F12" w:rsidP="00AF7F12" w:rsidRDefault="00AF7F12" w14:paraId="41C8F396" wp14:textId="77777777">
      <w:pPr>
        <w:jc w:val="center"/>
        <w:rPr>
          <w:rFonts w:ascii="Trebuchet MS" w:hAnsi="Trebuchet MS"/>
          <w:b/>
          <w:sz w:val="20"/>
        </w:rPr>
      </w:pPr>
    </w:p>
    <w:p xmlns:wp14="http://schemas.microsoft.com/office/word/2010/wordml" w:rsidRPr="00305FEB" w:rsidR="00AF7F12" w:rsidP="00AF7F12" w:rsidRDefault="00AF7F12" w14:paraId="4F96C5EB" wp14:textId="77777777">
      <w:pPr>
        <w:rPr>
          <w:rFonts w:ascii="Trebuchet MS" w:hAnsi="Trebuchet MS"/>
          <w:sz w:val="20"/>
        </w:rPr>
      </w:pPr>
      <w:r w:rsidRPr="00305FEB">
        <w:rPr>
          <w:rFonts w:ascii="Trebuchet MS" w:hAnsi="Trebuchet MS"/>
          <w:sz w:val="20"/>
        </w:rPr>
        <w:t>- per proprio conto e per quanto a sua conoscenza, l’insussistenza di situazioni, anche potenziali, di conflitto di interesse;</w:t>
      </w:r>
    </w:p>
    <w:p xmlns:wp14="http://schemas.microsoft.com/office/word/2010/wordml" w:rsidRPr="00305FEB" w:rsidR="001327DE" w:rsidP="00AF7F12" w:rsidRDefault="001327DE" w14:paraId="3F13DFA9" wp14:textId="77777777">
      <w:pPr>
        <w:rPr>
          <w:rFonts w:ascii="Trebuchet MS" w:hAnsi="Trebuchet MS"/>
          <w:sz w:val="20"/>
        </w:rPr>
      </w:pPr>
      <w:r w:rsidRPr="00305FEB">
        <w:rPr>
          <w:rFonts w:ascii="Trebuchet MS" w:hAnsi="Trebuchet MS"/>
          <w:sz w:val="20"/>
        </w:rPr>
        <w:t>- l’insussistenza di cause di incompatibilità/astensione di cui all’art 35/bis del D.Lgs. 165/2001;</w:t>
      </w:r>
    </w:p>
    <w:p xmlns:wp14="http://schemas.microsoft.com/office/word/2010/wordml" w:rsidRPr="00305FEB" w:rsidR="00501ACA" w:rsidP="00AF7F12" w:rsidRDefault="00501ACA" w14:paraId="3FD2078B" wp14:textId="77777777">
      <w:pPr>
        <w:rPr>
          <w:rFonts w:ascii="Trebuchet MS" w:hAnsi="Trebuchet MS"/>
          <w:sz w:val="20"/>
        </w:rPr>
      </w:pPr>
      <w:r w:rsidRPr="00305FEB">
        <w:rPr>
          <w:rFonts w:ascii="Trebuchet MS" w:hAnsi="Trebuchet MS"/>
          <w:sz w:val="20"/>
        </w:rPr>
        <w:t>- l’insussistenza di situazioni, anche potenziali, di conflitto di interesse e di incompatibilità di cui all’ art. 93, comma 5 del D</w:t>
      </w:r>
      <w:r w:rsidRPr="00305FEB" w:rsidR="00BD0686">
        <w:rPr>
          <w:rFonts w:ascii="Trebuchet MS" w:hAnsi="Trebuchet MS"/>
          <w:sz w:val="20"/>
        </w:rPr>
        <w:t xml:space="preserve"> </w:t>
      </w:r>
      <w:r w:rsidRPr="00305FEB">
        <w:rPr>
          <w:rFonts w:ascii="Trebuchet MS" w:hAnsi="Trebuchet MS"/>
          <w:sz w:val="20"/>
        </w:rPr>
        <w:t>.Lgs 36/2023;</w:t>
      </w:r>
    </w:p>
    <w:p xmlns:wp14="http://schemas.microsoft.com/office/word/2010/wordml" w:rsidRPr="00305FEB" w:rsidR="00AF7F12" w:rsidP="00AF7F12" w:rsidRDefault="00AF7F12" w14:paraId="6F3E7876" wp14:textId="77777777">
      <w:pPr>
        <w:rPr>
          <w:rFonts w:ascii="Trebuchet MS" w:hAnsi="Trebuchet MS"/>
          <w:sz w:val="20"/>
        </w:rPr>
      </w:pPr>
      <w:r w:rsidRPr="00305FEB">
        <w:rPr>
          <w:rFonts w:ascii="Trebuchet MS" w:hAnsi="Trebuchet MS"/>
          <w:sz w:val="20"/>
        </w:rPr>
        <w:t>- di impegnarsi a rispettare il codice di comportamento dei dipendenti pubblici (DPR 62/2013</w:t>
      </w:r>
      <w:r w:rsidRPr="00305FEB" w:rsidR="00D03D98">
        <w:rPr>
          <w:rFonts w:ascii="Trebuchet MS" w:hAnsi="Trebuchet MS"/>
          <w:sz w:val="20"/>
        </w:rPr>
        <w:t xml:space="preserve"> </w:t>
      </w:r>
      <w:r w:rsidRPr="00305FEB">
        <w:rPr>
          <w:rFonts w:ascii="Trebuchet MS" w:hAnsi="Trebuchet MS"/>
          <w:sz w:val="20"/>
        </w:rPr>
        <w:t xml:space="preserve">) ed il </w:t>
      </w:r>
      <w:r w:rsidRPr="00305FEB" w:rsidR="00C75533">
        <w:rPr>
          <w:rFonts w:ascii="Trebuchet MS" w:hAnsi="Trebuchet MS"/>
          <w:sz w:val="20"/>
        </w:rPr>
        <w:t xml:space="preserve">vigente </w:t>
      </w:r>
      <w:r w:rsidRPr="00305FEB">
        <w:rPr>
          <w:rFonts w:ascii="Trebuchet MS" w:hAnsi="Trebuchet MS"/>
          <w:sz w:val="20"/>
        </w:rPr>
        <w:t>codice di comportamento della Città metropolitana di Napoli;</w:t>
      </w:r>
    </w:p>
    <w:p xmlns:wp14="http://schemas.microsoft.com/office/word/2010/wordml" w:rsidRPr="00305FEB" w:rsidR="00AF7F12" w:rsidP="00AF7F12" w:rsidRDefault="00AF7F12" w14:paraId="71B16B7D" wp14:textId="77777777">
      <w:pPr>
        <w:jc w:val="both"/>
        <w:rPr>
          <w:rFonts w:ascii="Trebuchet MS" w:hAnsi="Trebuchet MS"/>
          <w:sz w:val="20"/>
        </w:rPr>
      </w:pPr>
      <w:r w:rsidRPr="00305FEB">
        <w:rPr>
          <w:rFonts w:ascii="Trebuchet MS" w:hAnsi="Trebuchet MS"/>
          <w:sz w:val="20"/>
        </w:rPr>
        <w:t xml:space="preserve">- di impegnarsi a comunicare tempestivamente al Dirigente competente eventuali variazioni del contenuto della presente dichiarazione ed a rendere, nel caso, una </w:t>
      </w:r>
      <w:r w:rsidRPr="00305FEB" w:rsidR="00D4320E">
        <w:rPr>
          <w:rFonts w:ascii="Trebuchet MS" w:hAnsi="Trebuchet MS"/>
          <w:sz w:val="20"/>
        </w:rPr>
        <w:t>nuova dichiarazione sostitutiva</w:t>
      </w:r>
      <w:r w:rsidRPr="00305FEB" w:rsidR="001327DE">
        <w:rPr>
          <w:rFonts w:ascii="Trebuchet MS" w:hAnsi="Trebuchet MS"/>
          <w:sz w:val="20"/>
        </w:rPr>
        <w:t>.</w:t>
      </w:r>
    </w:p>
    <w:p xmlns:wp14="http://schemas.microsoft.com/office/word/2010/wordml" w:rsidRPr="00305FEB" w:rsidR="00C75533" w:rsidP="001E638B" w:rsidRDefault="00C75533" w14:paraId="72A3D3EC" wp14:textId="77777777">
      <w:pPr>
        <w:rPr>
          <w:rFonts w:ascii="Trebuchet MS" w:hAnsi="Trebuchet MS"/>
          <w:sz w:val="20"/>
        </w:rPr>
      </w:pPr>
    </w:p>
    <w:p xmlns:wp14="http://schemas.microsoft.com/office/word/2010/wordml" w:rsidRPr="00305FEB" w:rsidR="00B1070E" w:rsidP="00B1070E" w:rsidRDefault="00B1070E" w14:paraId="5B1B3A6B" wp14:textId="77777777">
      <w:pPr>
        <w:tabs>
          <w:tab w:val="center" w:pos="2265"/>
          <w:tab w:val="center" w:pos="7365"/>
        </w:tabs>
        <w:spacing w:before="57" w:after="57"/>
        <w:jc w:val="both"/>
        <w:rPr>
          <w:rFonts w:ascii="Trebuchet MS" w:hAnsi="Trebuchet MS"/>
          <w:sz w:val="20"/>
        </w:rPr>
      </w:pPr>
      <w:r w:rsidRPr="00305FEB">
        <w:rPr>
          <w:rFonts w:ascii="Trebuchet MS" w:hAnsi="Trebuchet MS"/>
          <w:sz w:val="20"/>
        </w:rPr>
        <w:t xml:space="preserve">Data </w:t>
      </w:r>
      <w:r w:rsidRPr="00305FEB">
        <w:rPr>
          <w:rFonts w:ascii="Trebuchet MS" w:hAnsi="Trebuchet MS"/>
          <w:sz w:val="20"/>
        </w:rPr>
        <w:tab/>
      </w:r>
      <w:r w:rsidRPr="00305FEB">
        <w:rPr>
          <w:rFonts w:ascii="Trebuchet MS" w:hAnsi="Trebuchet MS"/>
          <w:sz w:val="20"/>
        </w:rPr>
        <w:tab/>
      </w:r>
      <w:r w:rsidRPr="00305FEB">
        <w:rPr>
          <w:rFonts w:ascii="Trebuchet MS" w:hAnsi="Trebuchet MS"/>
          <w:sz w:val="20"/>
        </w:rPr>
        <w:t>Sottoscrizione o Firma digitale</w:t>
      </w:r>
    </w:p>
    <w:p xmlns:wp14="http://schemas.microsoft.com/office/word/2010/wordml" w:rsidRPr="00305FEB" w:rsidR="00B1070E" w:rsidP="00B1070E" w:rsidRDefault="00B1070E" w14:paraId="0D0B940D" wp14:textId="77777777">
      <w:pPr>
        <w:tabs>
          <w:tab w:val="center" w:pos="2265"/>
          <w:tab w:val="center" w:pos="7365"/>
        </w:tabs>
        <w:spacing w:before="57" w:after="57"/>
        <w:jc w:val="both"/>
        <w:rPr>
          <w:rFonts w:ascii="Trebuchet MS" w:hAnsi="Trebuchet MS"/>
          <w:sz w:val="20"/>
        </w:rPr>
      </w:pPr>
    </w:p>
    <w:p xmlns:wp14="http://schemas.microsoft.com/office/word/2010/wordml" w:rsidRPr="00305FEB" w:rsidR="00B1070E" w:rsidP="00B1070E" w:rsidRDefault="00B1070E" w14:paraId="09405166" wp14:textId="77777777">
      <w:pPr>
        <w:rPr>
          <w:rFonts w:ascii="Trebuchet MS" w:hAnsi="Trebuchet MS"/>
          <w:caps/>
          <w:sz w:val="20"/>
        </w:rPr>
      </w:pPr>
      <w:r w:rsidRPr="00305FEB">
        <w:rPr>
          <w:rFonts w:ascii="Trebuchet MS" w:hAnsi="Trebuchet MS"/>
          <w:caps/>
          <w:sz w:val="20"/>
        </w:rPr>
        <w:tab/>
      </w:r>
      <w:r w:rsidRPr="00305FEB">
        <w:rPr>
          <w:rFonts w:ascii="Trebuchet MS" w:hAnsi="Trebuchet MS"/>
          <w:caps/>
          <w:sz w:val="20"/>
        </w:rPr>
        <w:t>ALLEGARE COPIA DOCUMENTO DI Identità IN CORSO DI Validità in caso non sia sottoscritto con firma digitale.</w:t>
      </w:r>
    </w:p>
    <w:p xmlns:wp14="http://schemas.microsoft.com/office/word/2010/wordml" w:rsidRPr="00305FEB" w:rsidR="00EB3031" w:rsidP="00B1070E" w:rsidRDefault="00EB3031" w14:paraId="0E27B00A" wp14:textId="77777777">
      <w:pPr>
        <w:rPr>
          <w:rFonts w:ascii="Trebuchet MS" w:hAnsi="Trebuchet MS"/>
          <w:sz w:val="20"/>
        </w:rPr>
      </w:pPr>
    </w:p>
    <w:sectPr w:rsidRPr="00305FEB" w:rsidR="00EB3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D84AC9" w:rsidP="00021E94" w:rsidRDefault="00D84AC9" w14:paraId="4B94D5A5" wp14:textId="77777777">
      <w:r>
        <w:separator/>
      </w:r>
    </w:p>
  </w:endnote>
  <w:endnote w:type="continuationSeparator" w:id="0">
    <w:p xmlns:wp14="http://schemas.microsoft.com/office/word/2010/wordml" w:rsidR="00D84AC9" w:rsidP="00021E94" w:rsidRDefault="00D84AC9" w14:paraId="3DEEC66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D35E7" w:rsidRDefault="008D35E7" w14:paraId="62486C05" wp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D35E7" w:rsidRDefault="008D35E7" w14:paraId="407CE2FB" wp14:textId="7777777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05FEB">
      <w:rPr>
        <w:noProof/>
      </w:rPr>
      <w:t>1</w:t>
    </w:r>
    <w:r>
      <w:fldChar w:fldCharType="end"/>
    </w:r>
  </w:p>
  <w:p xmlns:wp14="http://schemas.microsoft.com/office/word/2010/wordml" w:rsidR="008D35E7" w:rsidRDefault="008D35E7" w14:paraId="53128261" wp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D35E7" w:rsidRDefault="008D35E7" w14:paraId="44EAFD9C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D84AC9" w:rsidP="00021E94" w:rsidRDefault="00D84AC9" w14:paraId="45FB0818" wp14:textId="77777777">
      <w:r>
        <w:separator/>
      </w:r>
    </w:p>
  </w:footnote>
  <w:footnote w:type="continuationSeparator" w:id="0">
    <w:p xmlns:wp14="http://schemas.microsoft.com/office/word/2010/wordml" w:rsidR="00D84AC9" w:rsidP="00021E94" w:rsidRDefault="00D84AC9" w14:paraId="049F31C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D35E7" w:rsidRDefault="008D35E7" w14:paraId="60061E4C" wp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D35E7" w:rsidRDefault="008D35E7" w14:paraId="4101652C" wp14:textId="7777777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D35E7" w:rsidRDefault="008D35E7" w14:paraId="3656B9AB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07358"/>
    <w:multiLevelType w:val="hybridMultilevel"/>
    <w:tmpl w:val="81E238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524"/>
    <w:multiLevelType w:val="hybridMultilevel"/>
    <w:tmpl w:val="FA28875A"/>
    <w:lvl w:ilvl="0" w:tplc="5EE034F4">
      <w:start w:val="1"/>
      <w:numFmt w:val="bullet"/>
      <w:lvlText w:val="•"/>
      <w:lvlJc w:val="left"/>
      <w:pPr>
        <w:ind w:left="720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7135A7"/>
    <w:multiLevelType w:val="hybridMultilevel"/>
    <w:tmpl w:val="EEE2E724"/>
    <w:lvl w:ilvl="0" w:tplc="5EE034F4">
      <w:start w:val="1"/>
      <w:numFmt w:val="bullet"/>
      <w:lvlText w:val="•"/>
      <w:lvlJc w:val="left"/>
      <w:pPr>
        <w:ind w:left="720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B84B77"/>
    <w:multiLevelType w:val="hybridMultilevel"/>
    <w:tmpl w:val="B8B6A7E4"/>
    <w:lvl w:ilvl="0" w:tplc="5EE034F4">
      <w:start w:val="1"/>
      <w:numFmt w:val="bullet"/>
      <w:lvlText w:val="•"/>
      <w:lvlJc w:val="left"/>
      <w:pPr>
        <w:ind w:left="720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1754CE"/>
    <w:multiLevelType w:val="hybridMultilevel"/>
    <w:tmpl w:val="42A41B86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E9267D"/>
    <w:multiLevelType w:val="hybridMultilevel"/>
    <w:tmpl w:val="675A7424"/>
    <w:lvl w:ilvl="0" w:tplc="5EE034F4">
      <w:start w:val="1"/>
      <w:numFmt w:val="bullet"/>
      <w:lvlText w:val="•"/>
      <w:lvlJc w:val="left"/>
      <w:pPr>
        <w:ind w:left="720" w:hanging="360"/>
      </w:pPr>
      <w:rPr>
        <w:rFonts w:hint="default" w:ascii="Courier New" w:hAnsi="Courier New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4DAF"/>
    <w:multiLevelType w:val="hybridMultilevel"/>
    <w:tmpl w:val="0E7AE4D6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DF262E"/>
    <w:multiLevelType w:val="hybridMultilevel"/>
    <w:tmpl w:val="17CE9878"/>
    <w:lvl w:ilvl="0" w:tplc="5AAE21B8">
      <w:numFmt w:val="bullet"/>
      <w:lvlText w:val=""/>
      <w:lvlJc w:val="left"/>
      <w:pPr>
        <w:ind w:left="720" w:hanging="360"/>
      </w:pPr>
      <w:rPr>
        <w:rFonts w:hint="default" w:ascii="Times" w:hAnsi="Times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5A168CF"/>
    <w:multiLevelType w:val="hybridMultilevel"/>
    <w:tmpl w:val="34563DB2"/>
    <w:lvl w:ilvl="0" w:tplc="5EE034F4">
      <w:start w:val="1"/>
      <w:numFmt w:val="bullet"/>
      <w:lvlText w:val="•"/>
      <w:lvlJc w:val="left"/>
      <w:pPr>
        <w:ind w:left="720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7F4595"/>
    <w:multiLevelType w:val="hybridMultilevel"/>
    <w:tmpl w:val="666A5A7A"/>
    <w:lvl w:ilvl="0" w:tplc="D64EF9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02AE"/>
    <w:multiLevelType w:val="hybridMultilevel"/>
    <w:tmpl w:val="01A2E1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9668C"/>
    <w:multiLevelType w:val="hybridMultilevel"/>
    <w:tmpl w:val="BFA01022"/>
    <w:lvl w:ilvl="0" w:tplc="5EE034F4">
      <w:start w:val="1"/>
      <w:numFmt w:val="bullet"/>
      <w:lvlText w:val="•"/>
      <w:lvlJc w:val="left"/>
      <w:pPr>
        <w:ind w:left="720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29E742D"/>
    <w:multiLevelType w:val="hybridMultilevel"/>
    <w:tmpl w:val="5CD25898"/>
    <w:lvl w:ilvl="0" w:tplc="5EE034F4">
      <w:start w:val="1"/>
      <w:numFmt w:val="bullet"/>
      <w:lvlText w:val="•"/>
      <w:lvlJc w:val="left"/>
      <w:pPr>
        <w:ind w:left="720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DA324EB"/>
    <w:multiLevelType w:val="hybridMultilevel"/>
    <w:tmpl w:val="013CDB8E"/>
    <w:lvl w:ilvl="0" w:tplc="5EE034F4">
      <w:start w:val="1"/>
      <w:numFmt w:val="bullet"/>
      <w:lvlText w:val="•"/>
      <w:lvlJc w:val="left"/>
      <w:pPr>
        <w:ind w:left="720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40120811">
    <w:abstractNumId w:val="0"/>
  </w:num>
  <w:num w:numId="2" w16cid:durableId="470101655">
    <w:abstractNumId w:val="11"/>
  </w:num>
  <w:num w:numId="3" w16cid:durableId="424691639">
    <w:abstractNumId w:val="13"/>
  </w:num>
  <w:num w:numId="4" w16cid:durableId="1835223142">
    <w:abstractNumId w:val="8"/>
  </w:num>
  <w:num w:numId="5" w16cid:durableId="1144811776">
    <w:abstractNumId w:val="4"/>
  </w:num>
  <w:num w:numId="6" w16cid:durableId="1739867136">
    <w:abstractNumId w:val="14"/>
  </w:num>
  <w:num w:numId="7" w16cid:durableId="1766996299">
    <w:abstractNumId w:val="12"/>
  </w:num>
  <w:num w:numId="8" w16cid:durableId="566960759">
    <w:abstractNumId w:val="2"/>
  </w:num>
  <w:num w:numId="9" w16cid:durableId="1928729116">
    <w:abstractNumId w:val="9"/>
  </w:num>
  <w:num w:numId="10" w16cid:durableId="1995450914">
    <w:abstractNumId w:val="1"/>
  </w:num>
  <w:num w:numId="11" w16cid:durableId="563641585">
    <w:abstractNumId w:val="6"/>
  </w:num>
  <w:num w:numId="12" w16cid:durableId="1854151140">
    <w:abstractNumId w:val="3"/>
  </w:num>
  <w:num w:numId="13" w16cid:durableId="1855459475">
    <w:abstractNumId w:val="10"/>
  </w:num>
  <w:num w:numId="14" w16cid:durableId="243338934">
    <w:abstractNumId w:val="5"/>
  </w:num>
  <w:num w:numId="15" w16cid:durableId="73667355">
    <w:abstractNumId w:val="7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4B"/>
    <w:rsid w:val="00005E28"/>
    <w:rsid w:val="0001552D"/>
    <w:rsid w:val="00021E94"/>
    <w:rsid w:val="00025C2C"/>
    <w:rsid w:val="00025FAF"/>
    <w:rsid w:val="0006574B"/>
    <w:rsid w:val="000658E2"/>
    <w:rsid w:val="00096BCA"/>
    <w:rsid w:val="000C69CF"/>
    <w:rsid w:val="000C7036"/>
    <w:rsid w:val="000D0457"/>
    <w:rsid w:val="000E266D"/>
    <w:rsid w:val="000E2F5F"/>
    <w:rsid w:val="000E68D3"/>
    <w:rsid w:val="001327DE"/>
    <w:rsid w:val="00156465"/>
    <w:rsid w:val="0016137C"/>
    <w:rsid w:val="001812E7"/>
    <w:rsid w:val="001E3D5C"/>
    <w:rsid w:val="001E638B"/>
    <w:rsid w:val="00207C97"/>
    <w:rsid w:val="002268E3"/>
    <w:rsid w:val="0022720A"/>
    <w:rsid w:val="00231B5E"/>
    <w:rsid w:val="00260FE2"/>
    <w:rsid w:val="00294647"/>
    <w:rsid w:val="002A4628"/>
    <w:rsid w:val="002C4801"/>
    <w:rsid w:val="002D5080"/>
    <w:rsid w:val="00305FEB"/>
    <w:rsid w:val="003110A2"/>
    <w:rsid w:val="00323BB0"/>
    <w:rsid w:val="00335BC4"/>
    <w:rsid w:val="003577EB"/>
    <w:rsid w:val="00357C4F"/>
    <w:rsid w:val="00363BB0"/>
    <w:rsid w:val="00373EA7"/>
    <w:rsid w:val="00377B0C"/>
    <w:rsid w:val="003801EA"/>
    <w:rsid w:val="003C5656"/>
    <w:rsid w:val="003D1CB9"/>
    <w:rsid w:val="003E71AA"/>
    <w:rsid w:val="003F51D1"/>
    <w:rsid w:val="003F6B04"/>
    <w:rsid w:val="004062A6"/>
    <w:rsid w:val="00415A0A"/>
    <w:rsid w:val="00434BCC"/>
    <w:rsid w:val="0044121A"/>
    <w:rsid w:val="0046320D"/>
    <w:rsid w:val="0046671D"/>
    <w:rsid w:val="00470756"/>
    <w:rsid w:val="00473571"/>
    <w:rsid w:val="004763F6"/>
    <w:rsid w:val="004B13A0"/>
    <w:rsid w:val="004C36C5"/>
    <w:rsid w:val="004E5AE8"/>
    <w:rsid w:val="004E74C3"/>
    <w:rsid w:val="004F3E17"/>
    <w:rsid w:val="00501ACA"/>
    <w:rsid w:val="005051CD"/>
    <w:rsid w:val="00515212"/>
    <w:rsid w:val="00516D2C"/>
    <w:rsid w:val="005417E8"/>
    <w:rsid w:val="005512B0"/>
    <w:rsid w:val="00567ADB"/>
    <w:rsid w:val="00581850"/>
    <w:rsid w:val="0058457C"/>
    <w:rsid w:val="00593A91"/>
    <w:rsid w:val="005A2F93"/>
    <w:rsid w:val="005D2BA4"/>
    <w:rsid w:val="005E44C0"/>
    <w:rsid w:val="005E7C2D"/>
    <w:rsid w:val="005F10A6"/>
    <w:rsid w:val="005F2CDA"/>
    <w:rsid w:val="005F3C5B"/>
    <w:rsid w:val="00606B16"/>
    <w:rsid w:val="00616475"/>
    <w:rsid w:val="00633B0A"/>
    <w:rsid w:val="006368B7"/>
    <w:rsid w:val="00642735"/>
    <w:rsid w:val="00701401"/>
    <w:rsid w:val="0071106A"/>
    <w:rsid w:val="00730728"/>
    <w:rsid w:val="00746087"/>
    <w:rsid w:val="00747520"/>
    <w:rsid w:val="0075577C"/>
    <w:rsid w:val="00760870"/>
    <w:rsid w:val="00766898"/>
    <w:rsid w:val="0077435D"/>
    <w:rsid w:val="0077501E"/>
    <w:rsid w:val="00783751"/>
    <w:rsid w:val="0079060B"/>
    <w:rsid w:val="007C4DFA"/>
    <w:rsid w:val="007D031D"/>
    <w:rsid w:val="007E43D1"/>
    <w:rsid w:val="007F1533"/>
    <w:rsid w:val="007F43F2"/>
    <w:rsid w:val="007F7AA8"/>
    <w:rsid w:val="008039D4"/>
    <w:rsid w:val="008168B1"/>
    <w:rsid w:val="00816D0F"/>
    <w:rsid w:val="00820328"/>
    <w:rsid w:val="00821122"/>
    <w:rsid w:val="0086424C"/>
    <w:rsid w:val="00873710"/>
    <w:rsid w:val="00873CE1"/>
    <w:rsid w:val="008B38DD"/>
    <w:rsid w:val="008C1C98"/>
    <w:rsid w:val="008D35E7"/>
    <w:rsid w:val="008E0551"/>
    <w:rsid w:val="008F19E6"/>
    <w:rsid w:val="00917C1B"/>
    <w:rsid w:val="00921208"/>
    <w:rsid w:val="0092351A"/>
    <w:rsid w:val="00927D11"/>
    <w:rsid w:val="00972E5B"/>
    <w:rsid w:val="00980645"/>
    <w:rsid w:val="009818AD"/>
    <w:rsid w:val="009A244C"/>
    <w:rsid w:val="009A6B07"/>
    <w:rsid w:val="009B5C13"/>
    <w:rsid w:val="009C6EF4"/>
    <w:rsid w:val="009D1B5A"/>
    <w:rsid w:val="00A2164E"/>
    <w:rsid w:val="00A407D1"/>
    <w:rsid w:val="00A42F32"/>
    <w:rsid w:val="00A534FB"/>
    <w:rsid w:val="00A63ACA"/>
    <w:rsid w:val="00A85B0E"/>
    <w:rsid w:val="00A90822"/>
    <w:rsid w:val="00A97F8D"/>
    <w:rsid w:val="00AA50AE"/>
    <w:rsid w:val="00AC0D58"/>
    <w:rsid w:val="00AC466A"/>
    <w:rsid w:val="00AC54DC"/>
    <w:rsid w:val="00AC6E89"/>
    <w:rsid w:val="00AD1789"/>
    <w:rsid w:val="00AD5C33"/>
    <w:rsid w:val="00AE5629"/>
    <w:rsid w:val="00AF271D"/>
    <w:rsid w:val="00AF7F12"/>
    <w:rsid w:val="00B1070E"/>
    <w:rsid w:val="00B51AD0"/>
    <w:rsid w:val="00B560F5"/>
    <w:rsid w:val="00B70876"/>
    <w:rsid w:val="00B8573D"/>
    <w:rsid w:val="00B93A78"/>
    <w:rsid w:val="00B96E95"/>
    <w:rsid w:val="00BA2BFC"/>
    <w:rsid w:val="00BA4986"/>
    <w:rsid w:val="00BD0686"/>
    <w:rsid w:val="00BE1847"/>
    <w:rsid w:val="00BF3C3B"/>
    <w:rsid w:val="00C33DA9"/>
    <w:rsid w:val="00C40F13"/>
    <w:rsid w:val="00C51B9C"/>
    <w:rsid w:val="00C52996"/>
    <w:rsid w:val="00C60081"/>
    <w:rsid w:val="00C66FA4"/>
    <w:rsid w:val="00C75533"/>
    <w:rsid w:val="00C928A2"/>
    <w:rsid w:val="00C93BB7"/>
    <w:rsid w:val="00C94FD4"/>
    <w:rsid w:val="00C9668B"/>
    <w:rsid w:val="00C96D52"/>
    <w:rsid w:val="00CA0F18"/>
    <w:rsid w:val="00CB1363"/>
    <w:rsid w:val="00CB19D2"/>
    <w:rsid w:val="00CC5C9E"/>
    <w:rsid w:val="00CD35B2"/>
    <w:rsid w:val="00CD4166"/>
    <w:rsid w:val="00CF03DE"/>
    <w:rsid w:val="00CF2AA5"/>
    <w:rsid w:val="00D03D98"/>
    <w:rsid w:val="00D04C42"/>
    <w:rsid w:val="00D07619"/>
    <w:rsid w:val="00D07E81"/>
    <w:rsid w:val="00D1084C"/>
    <w:rsid w:val="00D4320E"/>
    <w:rsid w:val="00D53870"/>
    <w:rsid w:val="00D53F5F"/>
    <w:rsid w:val="00D8149B"/>
    <w:rsid w:val="00D84AC9"/>
    <w:rsid w:val="00DB1EFD"/>
    <w:rsid w:val="00DC393D"/>
    <w:rsid w:val="00DC6F7F"/>
    <w:rsid w:val="00DC763D"/>
    <w:rsid w:val="00DE49CB"/>
    <w:rsid w:val="00DE5294"/>
    <w:rsid w:val="00DF0309"/>
    <w:rsid w:val="00E20AFB"/>
    <w:rsid w:val="00E25EAF"/>
    <w:rsid w:val="00E46CEC"/>
    <w:rsid w:val="00E503C1"/>
    <w:rsid w:val="00E60682"/>
    <w:rsid w:val="00E6694B"/>
    <w:rsid w:val="00E77A71"/>
    <w:rsid w:val="00E854D4"/>
    <w:rsid w:val="00E97FCD"/>
    <w:rsid w:val="00EA0C72"/>
    <w:rsid w:val="00EA536A"/>
    <w:rsid w:val="00EB3031"/>
    <w:rsid w:val="00EB4E0E"/>
    <w:rsid w:val="00EC6F9A"/>
    <w:rsid w:val="00ED6AF8"/>
    <w:rsid w:val="00F0013E"/>
    <w:rsid w:val="00F13FCE"/>
    <w:rsid w:val="00F32961"/>
    <w:rsid w:val="00F51FCC"/>
    <w:rsid w:val="00FA4D60"/>
    <w:rsid w:val="00FB28AF"/>
    <w:rsid w:val="00FB5AB6"/>
    <w:rsid w:val="00FE08C7"/>
    <w:rsid w:val="2208A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A55C1B0"/>
  <w15:chartTrackingRefBased/>
  <w15:docId w15:val="{06D115FE-0F13-44E3-BFF0-C9C84056FC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sid w:val="00E6694B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lang w:eastAsia="it-IT"/>
    </w:rPr>
  </w:style>
  <w:style w:type="paragraph" w:styleId="Titolo1">
    <w:name w:val="heading 1"/>
    <w:basedOn w:val="Normale"/>
    <w:next w:val="Normale"/>
    <w:qFormat/>
    <w:rsid w:val="00BA4986"/>
    <w:pPr>
      <w:keepNext/>
      <w:numPr>
        <w:numId w:val="1"/>
      </w:numPr>
      <w:pBdr>
        <w:top w:val="single" w:color="000000" w:sz="4" w:space="1"/>
      </w:pBdr>
      <w:suppressAutoHyphens/>
      <w:autoSpaceDN/>
      <w:adjustRightInd/>
      <w:spacing w:line="20" w:lineRule="atLeast"/>
      <w:jc w:val="center"/>
      <w:outlineLvl w:val="0"/>
    </w:pPr>
    <w:rPr>
      <w:rFonts w:ascii="Garamond" w:hAnsi="Garamond"/>
      <w:b/>
      <w:lang w:eastAsia="ar-SA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4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A53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E52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657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Carpredefinitoparagrafo" w:default="1">
    <w:name w:val="Default Paragraph Font"/>
    <w:semiHidden/>
  </w:style>
  <w:style w:type="table" w:styleId="Tabellanorma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semiHidden/>
  </w:style>
  <w:style w:type="paragraph" w:styleId="Pidipagina">
    <w:name w:val="footer"/>
    <w:basedOn w:val="Normale"/>
    <w:link w:val="PidipaginaCarattere"/>
    <w:uiPriority w:val="99"/>
    <w:rsid w:val="00BA4986"/>
    <w:pPr>
      <w:tabs>
        <w:tab w:val="center" w:pos="4819"/>
        <w:tab w:val="right" w:pos="9638"/>
      </w:tabs>
      <w:suppressAutoHyphens/>
      <w:autoSpaceDN/>
      <w:adjustRightInd/>
    </w:pPr>
    <w:rPr>
      <w:lang w:eastAsia="ar-SA"/>
    </w:rPr>
  </w:style>
  <w:style w:type="character" w:styleId="Titolo2Carattere" w:customStyle="1">
    <w:name w:val="Titolo 2 Carattere"/>
    <w:link w:val="Titolo2"/>
    <w:semiHidden/>
    <w:rsid w:val="00642735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Collegamentoipertestuale">
    <w:name w:val="Hyperlink"/>
    <w:rsid w:val="00642735"/>
    <w:rPr>
      <w:color w:val="0000FF"/>
      <w:u w:val="single"/>
    </w:rPr>
  </w:style>
  <w:style w:type="character" w:styleId="Titolo5Carattere" w:customStyle="1">
    <w:name w:val="Titolo 5 Carattere"/>
    <w:link w:val="Titolo5"/>
    <w:semiHidden/>
    <w:rsid w:val="00DE5294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itolo3Carattere" w:customStyle="1">
    <w:name w:val="Titolo 3 Carattere"/>
    <w:link w:val="Titolo3"/>
    <w:semiHidden/>
    <w:rsid w:val="00EA536A"/>
    <w:rPr>
      <w:rFonts w:ascii="Cambria" w:hAnsi="Cambria" w:eastAsia="Times New Roman" w:cs="Times New Roman"/>
      <w:b/>
      <w:bCs/>
      <w:sz w:val="26"/>
      <w:szCs w:val="26"/>
    </w:rPr>
  </w:style>
  <w:style w:type="paragraph" w:styleId="Intestazione">
    <w:name w:val="header"/>
    <w:basedOn w:val="Normale"/>
    <w:link w:val="IntestazioneCarattere"/>
    <w:rsid w:val="00021E94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rsid w:val="00021E94"/>
    <w:rPr>
      <w:rFonts w:ascii="Times" w:hAnsi="Times"/>
      <w:sz w:val="24"/>
    </w:rPr>
  </w:style>
  <w:style w:type="character" w:styleId="PidipaginaCarattere" w:customStyle="1">
    <w:name w:val="Piè di pagina Carattere"/>
    <w:link w:val="Pidipagina"/>
    <w:uiPriority w:val="99"/>
    <w:rsid w:val="00021E94"/>
    <w:rPr>
      <w:rFonts w:ascii="Times" w:hAnsi="Times"/>
      <w:sz w:val="24"/>
      <w:lang w:eastAsia="ar-SA"/>
    </w:rPr>
  </w:style>
  <w:style w:type="character" w:styleId="Titolo6Carattere" w:customStyle="1">
    <w:name w:val="Titolo 6 Carattere"/>
    <w:link w:val="Titolo6"/>
    <w:semiHidden/>
    <w:rsid w:val="0006574B"/>
    <w:rPr>
      <w:rFonts w:ascii="Calibri" w:hAnsi="Calibri" w:eastAsia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063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618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0574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3631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1672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8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62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292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0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75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267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336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429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7224">
              <w:blockQuote w:val="1"/>
              <w:marLeft w:val="0"/>
              <w:marRight w:val="0"/>
              <w:marTop w:val="0"/>
              <w:marBottom w:val="240"/>
              <w:divBdr>
                <w:top w:val="none" w:sz="0" w:space="12" w:color="auto"/>
                <w:left w:val="single" w:sz="18" w:space="12" w:color="FFD600"/>
                <w:bottom w:val="none" w:sz="0" w:space="12" w:color="auto"/>
                <w:right w:val="none" w:sz="0" w:space="0" w:color="auto"/>
              </w:divBdr>
            </w:div>
            <w:div w:id="1221818519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1250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29719">
              <w:blockQuote w:val="1"/>
              <w:marLeft w:val="0"/>
              <w:marRight w:val="0"/>
              <w:marTop w:val="0"/>
              <w:marBottom w:val="240"/>
              <w:divBdr>
                <w:top w:val="none" w:sz="0" w:space="12" w:color="auto"/>
                <w:left w:val="single" w:sz="18" w:space="12" w:color="FFD600"/>
                <w:bottom w:val="none" w:sz="0" w:space="12" w:color="auto"/>
                <w:right w:val="none" w:sz="0" w:space="0" w:color="auto"/>
              </w:divBdr>
            </w:div>
          </w:divsChild>
        </w:div>
        <w:div w:id="16548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6508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72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03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2399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813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678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9173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9001">
              <w:blockQuote w:val="1"/>
              <w:marLeft w:val="0"/>
              <w:marRight w:val="0"/>
              <w:marTop w:val="0"/>
              <w:marBottom w:val="240"/>
              <w:divBdr>
                <w:top w:val="none" w:sz="0" w:space="12" w:color="auto"/>
                <w:left w:val="single" w:sz="18" w:space="12" w:color="FFD600"/>
                <w:bottom w:val="none" w:sz="0" w:space="12" w:color="auto"/>
                <w:right w:val="none" w:sz="0" w:space="0" w:color="auto"/>
              </w:divBdr>
            </w:div>
            <w:div w:id="538012539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0061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794144">
              <w:blockQuote w:val="1"/>
              <w:marLeft w:val="0"/>
              <w:marRight w:val="0"/>
              <w:marTop w:val="0"/>
              <w:marBottom w:val="240"/>
              <w:divBdr>
                <w:top w:val="none" w:sz="0" w:space="12" w:color="auto"/>
                <w:left w:val="single" w:sz="18" w:space="12" w:color="FFD600"/>
                <w:bottom w:val="none" w:sz="0" w:space="12" w:color="auto"/>
                <w:right w:val="none" w:sz="0" w:space="0" w:color="auto"/>
              </w:divBdr>
            </w:div>
          </w:divsChild>
        </w:div>
        <w:div w:id="21086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3015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196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22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487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0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36044">
              <w:marLeft w:val="0"/>
              <w:marRight w:val="0"/>
              <w:marTop w:val="33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514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776">
              <w:marLeft w:val="0"/>
              <w:marRight w:val="0"/>
              <w:marTop w:val="33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09">
              <w:marLeft w:val="0"/>
              <w:marRight w:val="0"/>
              <w:marTop w:val="33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066">
              <w:marLeft w:val="0"/>
              <w:marRight w:val="0"/>
              <w:marTop w:val="33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80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012316">
              <w:marLeft w:val="0"/>
              <w:marRight w:val="0"/>
              <w:marTop w:val="33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061">
              <w:marLeft w:val="0"/>
              <w:marRight w:val="0"/>
              <w:marTop w:val="33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72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11508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97052">
              <w:marLeft w:val="0"/>
              <w:marRight w:val="0"/>
              <w:marTop w:val="33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99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89596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1745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449034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34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69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77923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7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9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0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9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496160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233409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84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7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5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9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86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14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6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23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04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80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22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72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89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56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8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5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7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2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9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585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57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1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55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10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89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912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259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74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3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58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39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166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9937">
              <w:marLeft w:val="0"/>
              <w:marRight w:val="0"/>
              <w:marTop w:val="33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204">
              <w:marLeft w:val="0"/>
              <w:marRight w:val="0"/>
              <w:marTop w:val="33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42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8796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94441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686">
              <w:marLeft w:val="0"/>
              <w:marRight w:val="0"/>
              <w:marTop w:val="33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78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49006">
              <w:marLeft w:val="0"/>
              <w:marRight w:val="0"/>
              <w:marTop w:val="33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9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13878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97736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83677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5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362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983054">
              <w:marLeft w:val="0"/>
              <w:marRight w:val="0"/>
              <w:marTop w:val="33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078">
              <w:marLeft w:val="0"/>
              <w:marRight w:val="0"/>
              <w:marTop w:val="33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288">
              <w:marLeft w:val="0"/>
              <w:marRight w:val="0"/>
              <w:marTop w:val="33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07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0229">
              <w:blockQuote w:val="1"/>
              <w:marLeft w:val="0"/>
              <w:marRight w:val="0"/>
              <w:marTop w:val="0"/>
              <w:marBottom w:val="240"/>
              <w:divBdr>
                <w:top w:val="none" w:sz="0" w:space="12" w:color="auto"/>
                <w:left w:val="single" w:sz="18" w:space="12" w:color="FFD600"/>
                <w:bottom w:val="none" w:sz="0" w:space="12" w:color="auto"/>
                <w:right w:val="none" w:sz="0" w:space="0" w:color="auto"/>
              </w:divBdr>
            </w:div>
          </w:divsChild>
        </w:div>
        <w:div w:id="1140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3520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7249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8300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73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000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1581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27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4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639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359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2912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948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798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21300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081">
              <w:blockQuote w:val="1"/>
              <w:marLeft w:val="0"/>
              <w:marRight w:val="0"/>
              <w:marTop w:val="0"/>
              <w:marBottom w:val="240"/>
              <w:divBdr>
                <w:top w:val="none" w:sz="0" w:space="12" w:color="auto"/>
                <w:left w:val="single" w:sz="18" w:space="12" w:color="FFD600"/>
                <w:bottom w:val="none" w:sz="0" w:space="12" w:color="auto"/>
                <w:right w:val="none" w:sz="0" w:space="0" w:color="auto"/>
              </w:divBdr>
            </w:div>
            <w:div w:id="624777305">
              <w:blockQuote w:val="1"/>
              <w:marLeft w:val="0"/>
              <w:marRight w:val="0"/>
              <w:marTop w:val="0"/>
              <w:marBottom w:val="240"/>
              <w:divBdr>
                <w:top w:val="none" w:sz="0" w:space="12" w:color="auto"/>
                <w:left w:val="single" w:sz="18" w:space="12" w:color="FFD600"/>
                <w:bottom w:val="none" w:sz="0" w:space="12" w:color="auto"/>
                <w:right w:val="none" w:sz="0" w:space="0" w:color="auto"/>
              </w:divBdr>
            </w:div>
            <w:div w:id="1399674437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746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247456">
              <w:blockQuote w:val="1"/>
              <w:marLeft w:val="0"/>
              <w:marRight w:val="0"/>
              <w:marTop w:val="0"/>
              <w:marBottom w:val="240"/>
              <w:divBdr>
                <w:top w:val="none" w:sz="0" w:space="12" w:color="auto"/>
                <w:left w:val="single" w:sz="18" w:space="12" w:color="FFD600"/>
                <w:bottom w:val="none" w:sz="0" w:space="12" w:color="auto"/>
                <w:right w:val="none" w:sz="0" w:space="0" w:color="auto"/>
              </w:divBdr>
            </w:div>
          </w:divsChild>
        </w:div>
      </w:divsChild>
    </w:div>
    <w:div w:id="1939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1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9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32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5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6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36595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8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05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0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07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74868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2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9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97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977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27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715">
              <w:marLeft w:val="0"/>
              <w:marRight w:val="0"/>
              <w:marTop w:val="16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0040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08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11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301A-EEFD-4F58-AF1D-150E1CCD15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nsparita</dc:creator>
  <keywords/>
  <lastModifiedBy>paolo bertazzoli</lastModifiedBy>
  <revision>15</revision>
  <lastPrinted>2023-12-06T19:54:00.0000000Z</lastPrinted>
  <dcterms:created xsi:type="dcterms:W3CDTF">2023-12-28T14:34:00.0000000Z</dcterms:created>
  <dcterms:modified xsi:type="dcterms:W3CDTF">2023-12-28T14:35:22.8927294Z</dcterms:modified>
</coreProperties>
</file>